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F5E96" w14:textId="76C090CB" w:rsidR="00183221" w:rsidRDefault="00183221">
      <w:r>
        <w:t>Create VM</w:t>
      </w:r>
    </w:p>
    <w:p w14:paraId="5B410BFC" w14:textId="293C835C" w:rsidR="00183221" w:rsidRDefault="00183221">
      <w:r>
        <w:rPr>
          <w:noProof/>
        </w:rPr>
        <w:drawing>
          <wp:inline distT="0" distB="0" distL="0" distR="0" wp14:anchorId="053C1527" wp14:editId="313DC1B1">
            <wp:extent cx="4016628" cy="325930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211" b="2530"/>
                    <a:stretch/>
                  </pic:blipFill>
                  <pic:spPr bwMode="auto">
                    <a:xfrm>
                      <a:off x="0" y="0"/>
                      <a:ext cx="4033824" cy="3273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9F7A" w14:textId="3D8A3148" w:rsidR="00B61D83" w:rsidRDefault="008E29EB">
      <w:r>
        <w:t xml:space="preserve">VM </w:t>
      </w:r>
      <w:r w:rsidR="00B61D83">
        <w:t xml:space="preserve">Hardware: </w:t>
      </w:r>
    </w:p>
    <w:p w14:paraId="581769AA" w14:textId="2A26A161" w:rsidR="00B61D83" w:rsidRDefault="00B61D83">
      <w:r>
        <w:t xml:space="preserve">#Note: </w:t>
      </w:r>
      <w:proofErr w:type="spellStart"/>
      <w:r>
        <w:t>Hardisk</w:t>
      </w:r>
      <w:proofErr w:type="spellEnd"/>
      <w:r>
        <w:t xml:space="preserve"> need ~150GB</w:t>
      </w:r>
    </w:p>
    <w:p w14:paraId="43AD8733" w14:textId="2709DA16" w:rsidR="00183221" w:rsidRDefault="00B3761B">
      <w:r>
        <w:rPr>
          <w:noProof/>
        </w:rPr>
        <w:drawing>
          <wp:inline distT="0" distB="0" distL="0" distR="0" wp14:anchorId="59B26E85" wp14:editId="58975052">
            <wp:extent cx="3977196" cy="327778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033" cy="33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3B49" w14:textId="63EF2952" w:rsidR="00B61D83" w:rsidRDefault="00B61D83"/>
    <w:p w14:paraId="69112BC4" w14:textId="52C8FD81" w:rsidR="00B61D83" w:rsidRDefault="00B61D83"/>
    <w:p w14:paraId="6B97EAEA" w14:textId="48B3EF32" w:rsidR="00B61D83" w:rsidRDefault="008C1AA4">
      <w:pPr>
        <w:rPr>
          <w:noProof/>
        </w:rPr>
      </w:pPr>
      <w:r>
        <w:rPr>
          <w:noProof/>
        </w:rPr>
        <w:lastRenderedPageBreak/>
        <w:t>#</w:t>
      </w:r>
      <w:r w:rsidR="00B61D83">
        <w:rPr>
          <w:noProof/>
        </w:rPr>
        <w:t>VM option</w:t>
      </w:r>
    </w:p>
    <w:p w14:paraId="6B0C2324" w14:textId="6AC537C5" w:rsidR="00B61D83" w:rsidRDefault="00B61D83">
      <w:pPr>
        <w:rPr>
          <w:noProof/>
        </w:rPr>
      </w:pPr>
      <w:r>
        <w:rPr>
          <w:noProof/>
        </w:rPr>
        <w:t>Để Boot Option mode: BIOS</w:t>
      </w:r>
    </w:p>
    <w:p w14:paraId="03B22F02" w14:textId="7D083706" w:rsidR="00B61D83" w:rsidRDefault="00B61D83">
      <w:r>
        <w:rPr>
          <w:noProof/>
        </w:rPr>
        <w:drawing>
          <wp:inline distT="0" distB="0" distL="0" distR="0" wp14:anchorId="4EE558BE" wp14:editId="54014D75">
            <wp:extent cx="4554245" cy="5658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3908" cy="56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5463" w14:textId="2C1D23AF" w:rsidR="00B61D83" w:rsidRDefault="00B61D83"/>
    <w:p w14:paraId="4598F79D" w14:textId="6A3E4DAD" w:rsidR="00B61D83" w:rsidRDefault="00B61D83">
      <w:proofErr w:type="spellStart"/>
      <w:r>
        <w:t>Nhét</w:t>
      </w:r>
      <w:proofErr w:type="spellEnd"/>
      <w:r>
        <w:t xml:space="preserve"> file : </w:t>
      </w:r>
      <w:r w:rsidRPr="00B61D83">
        <w:t>HMC_Recovery_V9R1M910_1_x86.iso</w:t>
      </w:r>
      <w:r>
        <w:t xml:space="preserve"> </w:t>
      </w:r>
      <w:proofErr w:type="spellStart"/>
      <w:r>
        <w:t>vào</w:t>
      </w:r>
      <w:proofErr w:type="spellEnd"/>
      <w:r>
        <w:t xml:space="preserve"> ổ Cd/DVD</w:t>
      </w:r>
      <w:r w:rsidR="008C1AA4">
        <w:t xml:space="preserve"> </w:t>
      </w:r>
      <w:proofErr w:type="spellStart"/>
      <w:r w:rsidR="008C1AA4">
        <w:t>và</w:t>
      </w:r>
      <w:proofErr w:type="spellEnd"/>
      <w:r w:rsidR="008C1AA4">
        <w:t xml:space="preserve"> power on VM</w:t>
      </w:r>
    </w:p>
    <w:p w14:paraId="5457D0CF" w14:textId="77063317" w:rsidR="00B61D83" w:rsidRDefault="00B61D83"/>
    <w:p w14:paraId="43E2F4C3" w14:textId="74D4BCF8" w:rsidR="00B61D83" w:rsidRDefault="00B61D83"/>
    <w:p w14:paraId="20627806" w14:textId="7CA33074" w:rsidR="00B61D83" w:rsidRDefault="00B61D83"/>
    <w:p w14:paraId="1B86CDC6" w14:textId="1D90F3AF" w:rsidR="00B61D83" w:rsidRDefault="00B61D83"/>
    <w:p w14:paraId="5CE13061" w14:textId="4609CEBB" w:rsidR="00B61D83" w:rsidRDefault="00B61D83"/>
    <w:p w14:paraId="014CBF71" w14:textId="50E9C1A2" w:rsidR="00B61D83" w:rsidRDefault="00B61D83">
      <w:r>
        <w:rPr>
          <w:noProof/>
        </w:rPr>
        <w:lastRenderedPageBreak/>
        <w:drawing>
          <wp:inline distT="0" distB="0" distL="0" distR="0" wp14:anchorId="32C04779" wp14:editId="020D74C0">
            <wp:extent cx="2934594" cy="255246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456" cy="26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3380" w14:textId="106FEE12" w:rsidR="00B61D83" w:rsidRDefault="00B61D83">
      <w:r>
        <w:rPr>
          <w:noProof/>
        </w:rPr>
        <w:drawing>
          <wp:inline distT="0" distB="0" distL="0" distR="0" wp14:anchorId="46C27D07" wp14:editId="66230321">
            <wp:extent cx="2911965" cy="253563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239" cy="25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B80D" w14:textId="79EE92BD" w:rsidR="00B61D83" w:rsidRDefault="00B61D83">
      <w:r>
        <w:t xml:space="preserve">Sau do chon Finish de </w:t>
      </w:r>
      <w:proofErr w:type="spellStart"/>
      <w:r>
        <w:t>cai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19121797" w14:textId="0D6BA6AA" w:rsidR="00B61D83" w:rsidRDefault="00B61D83">
      <w:r>
        <w:rPr>
          <w:noProof/>
        </w:rPr>
        <w:drawing>
          <wp:inline distT="0" distB="0" distL="0" distR="0" wp14:anchorId="68C330F6" wp14:editId="5D412855">
            <wp:extent cx="2945153" cy="2547558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095" cy="25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7220" w14:textId="423E21A1" w:rsidR="00B61D83" w:rsidRDefault="00720529">
      <w:r>
        <w:rPr>
          <w:noProof/>
        </w:rPr>
        <w:lastRenderedPageBreak/>
        <w:drawing>
          <wp:inline distT="0" distB="0" distL="0" distR="0" wp14:anchorId="649CF4DA" wp14:editId="12CFAD62">
            <wp:extent cx="2900275" cy="25021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429" cy="25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45EB" w14:textId="7336CB86" w:rsidR="00720529" w:rsidRDefault="00720529">
      <w:r>
        <w:rPr>
          <w:noProof/>
        </w:rPr>
        <w:drawing>
          <wp:inline distT="0" distB="0" distL="0" distR="0" wp14:anchorId="1AC6FA96" wp14:editId="42B313F4">
            <wp:extent cx="2900045" cy="253207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208" cy="256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C02E" w14:textId="3B1B58C9" w:rsidR="008C1AA4" w:rsidRDefault="008C1AA4"/>
    <w:p w14:paraId="2329FA14" w14:textId="12D1D4F2" w:rsidR="008C1AA4" w:rsidRDefault="008C1AA4">
      <w:r>
        <w:t>Accept License</w:t>
      </w:r>
    </w:p>
    <w:p w14:paraId="455DE586" w14:textId="5E9C716E" w:rsidR="00183221" w:rsidRDefault="00183221"/>
    <w:p w14:paraId="58807860" w14:textId="77777777" w:rsidR="00F83456" w:rsidRDefault="00F83456">
      <w:r>
        <w:br w:type="page"/>
      </w:r>
    </w:p>
    <w:p w14:paraId="32B86460" w14:textId="64B6EBC9" w:rsidR="000A2A4C" w:rsidRDefault="000A2A4C">
      <w:r>
        <w:lastRenderedPageBreak/>
        <w:t>Update to M940</w:t>
      </w:r>
    </w:p>
    <w:p w14:paraId="5F896D2C" w14:textId="18EB4D78" w:rsidR="000A2A4C" w:rsidRPr="00F83456" w:rsidRDefault="000A2A4C">
      <w:pPr>
        <w:rPr>
          <w:b/>
          <w:bCs/>
        </w:rPr>
      </w:pPr>
      <w:proofErr w:type="spellStart"/>
      <w:r w:rsidRPr="00F83456">
        <w:rPr>
          <w:b/>
          <w:bCs/>
        </w:rPr>
        <w:t>Nhét</w:t>
      </w:r>
      <w:proofErr w:type="spellEnd"/>
      <w:r w:rsidRPr="00F83456">
        <w:rPr>
          <w:b/>
          <w:bCs/>
        </w:rPr>
        <w:t xml:space="preserve"> file iso </w:t>
      </w:r>
      <w:proofErr w:type="spellStart"/>
      <w:r w:rsidRPr="00F83456">
        <w:rPr>
          <w:b/>
          <w:bCs/>
        </w:rPr>
        <w:t>vào</w:t>
      </w:r>
      <w:proofErr w:type="spellEnd"/>
      <w:r w:rsidRPr="00F83456">
        <w:rPr>
          <w:b/>
          <w:bCs/>
        </w:rPr>
        <w:t xml:space="preserve"> ổ CD/DVD</w:t>
      </w:r>
      <w:r w:rsidR="00F83456">
        <w:rPr>
          <w:b/>
          <w:bCs/>
        </w:rPr>
        <w:t xml:space="preserve"> </w:t>
      </w:r>
      <w:proofErr w:type="spellStart"/>
      <w:r w:rsidR="00F83456">
        <w:rPr>
          <w:b/>
          <w:bCs/>
        </w:rPr>
        <w:t>của</w:t>
      </w:r>
      <w:proofErr w:type="spellEnd"/>
      <w:r w:rsidR="00F83456">
        <w:rPr>
          <w:b/>
          <w:bCs/>
        </w:rPr>
        <w:t xml:space="preserve"> VM </w:t>
      </w:r>
      <w:proofErr w:type="spellStart"/>
      <w:r w:rsidR="00F83456">
        <w:rPr>
          <w:b/>
          <w:bCs/>
        </w:rPr>
        <w:t>vHMC</w:t>
      </w:r>
      <w:proofErr w:type="spellEnd"/>
    </w:p>
    <w:p w14:paraId="73E933BF" w14:textId="4C7A68B7" w:rsidR="0038370D" w:rsidRDefault="0038370D" w:rsidP="0038370D">
      <w:pPr>
        <w:pStyle w:val="ListParagraph"/>
        <w:numPr>
          <w:ilvl w:val="0"/>
          <w:numId w:val="1"/>
        </w:numPr>
        <w:rPr>
          <w:b/>
          <w:bCs/>
        </w:rPr>
      </w:pPr>
      <w:r w:rsidRPr="00F83456">
        <w:rPr>
          <w:b/>
          <w:bCs/>
        </w:rPr>
        <w:t>HMC Management &gt; Console Management</w:t>
      </w:r>
    </w:p>
    <w:p w14:paraId="0F1004B0" w14:textId="4FCA71D9" w:rsidR="00F83456" w:rsidRPr="00F83456" w:rsidRDefault="00F83456" w:rsidP="00F83456">
      <w:pPr>
        <w:rPr>
          <w:b/>
          <w:bCs/>
        </w:rPr>
      </w:pPr>
      <w:r>
        <w:rPr>
          <w:noProof/>
        </w:rPr>
        <w:drawing>
          <wp:inline distT="0" distB="0" distL="0" distR="0" wp14:anchorId="247E6C0C" wp14:editId="12B19136">
            <wp:extent cx="3663210" cy="3052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594" cy="30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1A60" w14:textId="411C92FE" w:rsidR="0038370D" w:rsidRDefault="0038370D" w:rsidP="0038370D">
      <w:pPr>
        <w:pStyle w:val="ListParagraph"/>
        <w:numPr>
          <w:ilvl w:val="0"/>
          <w:numId w:val="1"/>
        </w:numPr>
      </w:pPr>
      <w:r>
        <w:t xml:space="preserve">click </w:t>
      </w:r>
      <w:r w:rsidRPr="00F83456">
        <w:rPr>
          <w:b/>
          <w:bCs/>
        </w:rPr>
        <w:t>Update the Hardware Management Console button</w:t>
      </w:r>
      <w:r>
        <w:t>. The "HMC Install Corrective Service Wizard" panel is displayed.</w:t>
      </w:r>
    </w:p>
    <w:p w14:paraId="003FF3F8" w14:textId="20A98236" w:rsidR="00F83456" w:rsidRDefault="00F83456" w:rsidP="00F83456">
      <w:r>
        <w:rPr>
          <w:noProof/>
        </w:rPr>
        <w:drawing>
          <wp:inline distT="0" distB="0" distL="0" distR="0" wp14:anchorId="74070F47" wp14:editId="2F9FCDDE">
            <wp:extent cx="3629551" cy="249531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461" cy="25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CD0" w14:textId="20324B41" w:rsidR="00F83456" w:rsidRDefault="00F83456" w:rsidP="00F83456"/>
    <w:p w14:paraId="447DC957" w14:textId="28A1E872" w:rsidR="00F83456" w:rsidRDefault="00F83456" w:rsidP="00F83456"/>
    <w:p w14:paraId="665F2F15" w14:textId="6C9E3861" w:rsidR="00F83456" w:rsidRDefault="00F83456" w:rsidP="00F83456"/>
    <w:p w14:paraId="0CE5D5D5" w14:textId="6848F1C4" w:rsidR="00F83456" w:rsidRDefault="00F83456" w:rsidP="00F83456"/>
    <w:p w14:paraId="5EC7B59B" w14:textId="0820C64D" w:rsidR="0038370D" w:rsidRDefault="0038370D" w:rsidP="0038370D">
      <w:pPr>
        <w:pStyle w:val="ListParagraph"/>
        <w:numPr>
          <w:ilvl w:val="0"/>
          <w:numId w:val="1"/>
        </w:numPr>
      </w:pPr>
      <w:r>
        <w:lastRenderedPageBreak/>
        <w:t>HMC Driver Information panel, click Next.</w:t>
      </w:r>
    </w:p>
    <w:p w14:paraId="6C643796" w14:textId="0888103B" w:rsidR="00F83456" w:rsidRDefault="00F83456" w:rsidP="00F83456">
      <w:r>
        <w:rPr>
          <w:noProof/>
        </w:rPr>
        <w:drawing>
          <wp:inline distT="0" distB="0" distL="0" distR="0" wp14:anchorId="66E35A9C" wp14:editId="25B0DFA3">
            <wp:extent cx="3584672" cy="27085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819" cy="272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E841" w14:textId="4BB95B61" w:rsidR="0038370D" w:rsidRDefault="0038370D" w:rsidP="0038370D">
      <w:pPr>
        <w:pStyle w:val="ListParagraph"/>
        <w:numPr>
          <w:ilvl w:val="0"/>
          <w:numId w:val="1"/>
        </w:numPr>
      </w:pPr>
      <w:r>
        <w:t>On the Select Service Repository panel, click Removable Media, then click Next.</w:t>
      </w:r>
    </w:p>
    <w:p w14:paraId="20F36CC2" w14:textId="34A08910" w:rsidR="00F83456" w:rsidRDefault="00F83456" w:rsidP="00F83456">
      <w:r>
        <w:rPr>
          <w:noProof/>
        </w:rPr>
        <w:drawing>
          <wp:inline distT="0" distB="0" distL="0" distR="0" wp14:anchorId="37DA6F76" wp14:editId="22641E35">
            <wp:extent cx="3584575" cy="26308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509" cy="26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346" w14:textId="043B1E6F" w:rsidR="00F83456" w:rsidRDefault="00F83456" w:rsidP="00F83456"/>
    <w:p w14:paraId="6B0B4550" w14:textId="2A6F08B9" w:rsidR="00F83456" w:rsidRDefault="00F83456" w:rsidP="00F83456"/>
    <w:p w14:paraId="00AE6206" w14:textId="3CF3383A" w:rsidR="00F83456" w:rsidRDefault="00F83456" w:rsidP="00F83456"/>
    <w:p w14:paraId="59C0DDD0" w14:textId="570A6A93" w:rsidR="00F83456" w:rsidRDefault="00F83456" w:rsidP="00F83456"/>
    <w:p w14:paraId="45A76677" w14:textId="4212ADA2" w:rsidR="00F83456" w:rsidRDefault="00F83456" w:rsidP="00F83456"/>
    <w:p w14:paraId="619C07DA" w14:textId="77777777" w:rsidR="00F83456" w:rsidRDefault="00F83456" w:rsidP="00F83456"/>
    <w:p w14:paraId="3B70E380" w14:textId="482C3CC0" w:rsidR="0038370D" w:rsidRDefault="0038370D" w:rsidP="0038370D">
      <w:pPr>
        <w:pStyle w:val="ListParagraph"/>
        <w:numPr>
          <w:ilvl w:val="0"/>
          <w:numId w:val="1"/>
        </w:numPr>
      </w:pPr>
      <w:r>
        <w:lastRenderedPageBreak/>
        <w:t>On the Installation and Configuration Options panel, select either CD-ROM or DVD-RAM</w:t>
      </w:r>
      <w:r w:rsidR="00FF15A3">
        <w:t xml:space="preserve"> </w:t>
      </w:r>
      <w:r w:rsidR="00F83456">
        <w:t>t</w:t>
      </w:r>
      <w:r>
        <w:t xml:space="preserve">hen click </w:t>
      </w:r>
      <w:r w:rsidRPr="00F83456">
        <w:rPr>
          <w:b/>
          <w:bCs/>
        </w:rPr>
        <w:t>Next</w:t>
      </w:r>
      <w:r>
        <w:t>.</w:t>
      </w:r>
    </w:p>
    <w:p w14:paraId="50404868" w14:textId="59BD97B1" w:rsidR="00F83456" w:rsidRPr="00F83456" w:rsidRDefault="00F83456" w:rsidP="00F83456">
      <w:pPr>
        <w:rPr>
          <w:b/>
          <w:bCs/>
        </w:rPr>
      </w:pPr>
      <w:r>
        <w:rPr>
          <w:noProof/>
        </w:rPr>
        <w:drawing>
          <wp:inline distT="0" distB="0" distL="0" distR="0" wp14:anchorId="597158A9" wp14:editId="6C6332CB">
            <wp:extent cx="4299171" cy="3346622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F90D" w14:textId="219945E6" w:rsidR="0038370D" w:rsidRDefault="0038370D" w:rsidP="00851D80">
      <w:pPr>
        <w:pStyle w:val="ListParagraph"/>
        <w:numPr>
          <w:ilvl w:val="0"/>
          <w:numId w:val="1"/>
        </w:numPr>
      </w:pPr>
      <w:r>
        <w:t>On the Select Service Package panel,</w:t>
      </w:r>
      <w:r w:rsidR="00F83456">
        <w:t xml:space="preserve"> </w:t>
      </w:r>
      <w:r>
        <w:t>DVD image: select media image - no description, then click Next.</w:t>
      </w:r>
    </w:p>
    <w:p w14:paraId="101B4EB1" w14:textId="1F66E316" w:rsidR="00F83456" w:rsidRDefault="00F83456" w:rsidP="00F83456">
      <w:r>
        <w:rPr>
          <w:noProof/>
        </w:rPr>
        <w:drawing>
          <wp:inline distT="0" distB="0" distL="0" distR="0" wp14:anchorId="492286E1" wp14:editId="4C9D2EF1">
            <wp:extent cx="4337273" cy="3264068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DCAA" w14:textId="77777777" w:rsidR="00F83456" w:rsidRDefault="00F83456" w:rsidP="00F83456"/>
    <w:p w14:paraId="7CA923E3" w14:textId="2DD00B46" w:rsidR="0038370D" w:rsidRDefault="0038370D" w:rsidP="0038370D">
      <w:pPr>
        <w:pStyle w:val="ListParagraph"/>
        <w:numPr>
          <w:ilvl w:val="0"/>
          <w:numId w:val="1"/>
        </w:numPr>
      </w:pPr>
      <w:r>
        <w:lastRenderedPageBreak/>
        <w:t>On the Confirm Service Installation panel, click Finish .</w:t>
      </w:r>
    </w:p>
    <w:p w14:paraId="2A085F62" w14:textId="30795963" w:rsidR="0038370D" w:rsidRDefault="00F83456" w:rsidP="0038370D">
      <w:r>
        <w:rPr>
          <w:noProof/>
        </w:rPr>
        <w:drawing>
          <wp:inline distT="0" distB="0" distL="0" distR="0" wp14:anchorId="3A66EE67" wp14:editId="6641A67B">
            <wp:extent cx="3062960" cy="264904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0405" cy="267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8A62" w14:textId="0EB7BB50" w:rsidR="0038370D" w:rsidRDefault="0038370D" w:rsidP="00F83456">
      <w:pPr>
        <w:pStyle w:val="ListParagraph"/>
        <w:numPr>
          <w:ilvl w:val="0"/>
          <w:numId w:val="1"/>
        </w:numPr>
      </w:pPr>
      <w:r>
        <w:t>HMC Install Corrective Service Progress panel indicates "Corrective Service installation was successful". Then, click OK.</w:t>
      </w:r>
    </w:p>
    <w:p w14:paraId="399996FF" w14:textId="5C45E389" w:rsidR="00F83456" w:rsidRDefault="00901268" w:rsidP="00F83456">
      <w:r>
        <w:rPr>
          <w:noProof/>
        </w:rPr>
        <w:drawing>
          <wp:inline distT="0" distB="0" distL="0" distR="0" wp14:anchorId="0036EF17" wp14:editId="621DD82E">
            <wp:extent cx="3141497" cy="236240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5698" cy="2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B2EF" w14:textId="642377E0" w:rsidR="0038370D" w:rsidRDefault="0038370D" w:rsidP="00F83456">
      <w:pPr>
        <w:pStyle w:val="ListParagraph"/>
        <w:numPr>
          <w:ilvl w:val="0"/>
          <w:numId w:val="1"/>
        </w:numPr>
      </w:pPr>
      <w:r>
        <w:t xml:space="preserve">Restart the HMC after the installation of the update has completed. The restart ensures all changes are available immediately. To reboot immediately, select </w:t>
      </w:r>
      <w:r w:rsidRPr="00F83456">
        <w:rPr>
          <w:b/>
          <w:bCs/>
        </w:rPr>
        <w:t>Yes</w:t>
      </w:r>
      <w:r>
        <w:t>.</w:t>
      </w:r>
    </w:p>
    <w:p w14:paraId="79D7577F" w14:textId="77777777" w:rsidR="00FF15A3" w:rsidRDefault="00FF15A3" w:rsidP="00FF15A3">
      <w:pPr>
        <w:pStyle w:val="ListParagraph"/>
      </w:pPr>
    </w:p>
    <w:p w14:paraId="3FBABC51" w14:textId="4FCF7091" w:rsidR="00FF15A3" w:rsidRDefault="00901268" w:rsidP="00FF15A3">
      <w:r>
        <w:rPr>
          <w:noProof/>
        </w:rPr>
        <w:drawing>
          <wp:inline distT="0" distB="0" distL="0" distR="0" wp14:anchorId="641E560C" wp14:editId="7AD7EF5C">
            <wp:extent cx="3422826" cy="1517728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115" w14:textId="4EE916E7" w:rsidR="0038370D" w:rsidRDefault="00FF15A3" w:rsidP="00FF15A3">
      <w:r w:rsidRPr="00FF15A3">
        <w:rPr>
          <w:b/>
          <w:bCs/>
        </w:rPr>
        <w:lastRenderedPageBreak/>
        <w:t>#</w:t>
      </w:r>
      <w:r w:rsidR="0038370D" w:rsidRPr="00FF15A3">
        <w:rPr>
          <w:b/>
          <w:bCs/>
        </w:rPr>
        <w:t>Note</w:t>
      </w:r>
      <w:r w:rsidR="0038370D">
        <w:t>: The HMC reboot may take several minutes longer than normal as some parts of the fix are applied during the reboot.</w:t>
      </w:r>
    </w:p>
    <w:p w14:paraId="3B12A19F" w14:textId="7E11D42D" w:rsidR="00901268" w:rsidRDefault="00FA495C">
      <w:r>
        <w:rPr>
          <w:noProof/>
        </w:rPr>
        <w:drawing>
          <wp:inline distT="0" distB="0" distL="0" distR="0" wp14:anchorId="0D05C480" wp14:editId="4CDD0761">
            <wp:extent cx="2434660" cy="2928846"/>
            <wp:effectExtent l="0" t="0" r="381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2092" cy="29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033" w14:textId="6CCF3958" w:rsidR="00BC6EC9" w:rsidRDefault="00BC6EC9">
      <w:r>
        <w:rPr>
          <w:noProof/>
        </w:rPr>
        <w:drawing>
          <wp:inline distT="0" distB="0" distL="0" distR="0" wp14:anchorId="64D7E5C5" wp14:editId="61540637">
            <wp:extent cx="2967593" cy="1645766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295" cy="172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822A" w14:textId="7FBA9F58" w:rsidR="000A2A4C" w:rsidRDefault="000A2A4C"/>
    <w:p w14:paraId="357FED07" w14:textId="47A026DC" w:rsidR="00FA495C" w:rsidRDefault="00BC6EC9">
      <w:r>
        <w:rPr>
          <w:noProof/>
        </w:rPr>
        <w:drawing>
          <wp:inline distT="0" distB="0" distL="0" distR="0" wp14:anchorId="27E09C6C" wp14:editId="6EDDAD6E">
            <wp:extent cx="4451579" cy="2159111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2DF" w14:textId="688B147C" w:rsidR="00995DA0" w:rsidRDefault="00995DA0">
      <w:hyperlink r:id="rId26" w:history="1">
        <w:r>
          <w:rPr>
            <w:rStyle w:val="Hyperlink"/>
          </w:rPr>
          <w:t>https://www.ibm.com/support/pages/updates-hmc-v9r1</w:t>
        </w:r>
      </w:hyperlink>
    </w:p>
    <w:sectPr w:rsidR="0099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53F01"/>
    <w:multiLevelType w:val="hybridMultilevel"/>
    <w:tmpl w:val="0758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ABF6C7A"/>
    <w:multiLevelType w:val="hybridMultilevel"/>
    <w:tmpl w:val="0822840C"/>
    <w:lvl w:ilvl="0" w:tplc="F962B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21"/>
    <w:rsid w:val="000A2A4C"/>
    <w:rsid w:val="0010106C"/>
    <w:rsid w:val="00183221"/>
    <w:rsid w:val="0038370D"/>
    <w:rsid w:val="003926F9"/>
    <w:rsid w:val="006E1E30"/>
    <w:rsid w:val="00720529"/>
    <w:rsid w:val="008C1AA4"/>
    <w:rsid w:val="008E29EB"/>
    <w:rsid w:val="00901268"/>
    <w:rsid w:val="00995DA0"/>
    <w:rsid w:val="00B3761B"/>
    <w:rsid w:val="00B61D83"/>
    <w:rsid w:val="00BC6EC9"/>
    <w:rsid w:val="00F83456"/>
    <w:rsid w:val="00FA495C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F9718"/>
  <w15:chartTrackingRefBased/>
  <w15:docId w15:val="{9BB66E5E-ACE2-46BD-AB30-C1106740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7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95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ibm.com/support/pages/updates-hmc-v9r1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9114-5F1C-4CA8-88C6-73B861AB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TV</dc:creator>
  <cp:keywords/>
  <dc:description/>
  <cp:lastModifiedBy>ThanhTV</cp:lastModifiedBy>
  <cp:revision>10</cp:revision>
  <dcterms:created xsi:type="dcterms:W3CDTF">2020-04-13T12:52:00Z</dcterms:created>
  <dcterms:modified xsi:type="dcterms:W3CDTF">2020-04-13T15:18:00Z</dcterms:modified>
</cp:coreProperties>
</file>